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69DB1E" w14:textId="5E1EAA0B" w:rsidR="00291250" w:rsidRDefault="00291250">
      <w:r w:rsidRPr="00291250">
        <w:rPr>
          <w:noProof/>
        </w:rPr>
        <w:drawing>
          <wp:anchor distT="0" distB="0" distL="114300" distR="114300" simplePos="0" relativeHeight="251660288" behindDoc="1" locked="0" layoutInCell="1" allowOverlap="1" wp14:anchorId="2E7DDEA7" wp14:editId="68CEE7C5">
            <wp:simplePos x="0" y="0"/>
            <wp:positionH relativeFrom="column">
              <wp:posOffset>-342900</wp:posOffset>
            </wp:positionH>
            <wp:positionV relativeFrom="paragraph">
              <wp:posOffset>6067425</wp:posOffset>
            </wp:positionV>
            <wp:extent cx="7334250" cy="2618740"/>
            <wp:effectExtent l="0" t="0" r="0" b="0"/>
            <wp:wrapTight wrapText="bothSides">
              <wp:wrapPolygon edited="0">
                <wp:start x="0" y="0"/>
                <wp:lineTo x="0" y="21370"/>
                <wp:lineTo x="21544" y="21370"/>
                <wp:lineTo x="21544" y="0"/>
                <wp:lineTo x="0" y="0"/>
              </wp:wrapPolygon>
            </wp:wrapTight>
            <wp:docPr id="61998523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98523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250">
        <w:rPr>
          <w:noProof/>
        </w:rPr>
        <w:drawing>
          <wp:anchor distT="0" distB="0" distL="114300" distR="114300" simplePos="0" relativeHeight="251659264" behindDoc="1" locked="0" layoutInCell="1" allowOverlap="1" wp14:anchorId="2E7DC5B8" wp14:editId="675CBC63">
            <wp:simplePos x="0" y="0"/>
            <wp:positionH relativeFrom="column">
              <wp:posOffset>-342900</wp:posOffset>
            </wp:positionH>
            <wp:positionV relativeFrom="paragraph">
              <wp:posOffset>3086100</wp:posOffset>
            </wp:positionV>
            <wp:extent cx="7315200" cy="2844165"/>
            <wp:effectExtent l="0" t="0" r="0" b="0"/>
            <wp:wrapTight wrapText="bothSides">
              <wp:wrapPolygon edited="0">
                <wp:start x="0" y="0"/>
                <wp:lineTo x="0" y="21412"/>
                <wp:lineTo x="21544" y="21412"/>
                <wp:lineTo x="21544" y="0"/>
                <wp:lineTo x="0" y="0"/>
              </wp:wrapPolygon>
            </wp:wrapTight>
            <wp:docPr id="2064998838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998838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91250">
        <w:rPr>
          <w:noProof/>
        </w:rPr>
        <w:drawing>
          <wp:anchor distT="0" distB="0" distL="114300" distR="114300" simplePos="0" relativeHeight="251658240" behindDoc="0" locked="0" layoutInCell="1" allowOverlap="1" wp14:anchorId="65CFD8FE" wp14:editId="508B72C3">
            <wp:simplePos x="0" y="0"/>
            <wp:positionH relativeFrom="margin">
              <wp:posOffset>-342900</wp:posOffset>
            </wp:positionH>
            <wp:positionV relativeFrom="margin">
              <wp:posOffset>0</wp:posOffset>
            </wp:positionV>
            <wp:extent cx="7334250" cy="2971800"/>
            <wp:effectExtent l="0" t="0" r="0" b="0"/>
            <wp:wrapSquare wrapText="bothSides"/>
            <wp:docPr id="428877632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877632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CDF48D" w14:textId="29C57EE7" w:rsidR="00EB6C6A" w:rsidRDefault="00EB6C6A"/>
    <w:p w14:paraId="2763D116" w14:textId="55B7813A" w:rsidR="00291250" w:rsidRPr="00291250" w:rsidRDefault="00291250" w:rsidP="00291250"/>
    <w:p w14:paraId="6359A55E" w14:textId="6551CA50" w:rsidR="00291250" w:rsidRPr="00291250" w:rsidRDefault="001E67D5" w:rsidP="00291250">
      <w:r w:rsidRPr="001E67D5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5373A01F" wp14:editId="6E004E45">
            <wp:simplePos x="0" y="0"/>
            <wp:positionH relativeFrom="column">
              <wp:posOffset>-372110</wp:posOffset>
            </wp:positionH>
            <wp:positionV relativeFrom="paragraph">
              <wp:posOffset>4781550</wp:posOffset>
            </wp:positionV>
            <wp:extent cx="7343775" cy="3314700"/>
            <wp:effectExtent l="0" t="0" r="9525" b="0"/>
            <wp:wrapTight wrapText="bothSides">
              <wp:wrapPolygon edited="0">
                <wp:start x="0" y="0"/>
                <wp:lineTo x="0" y="21476"/>
                <wp:lineTo x="21572" y="21476"/>
                <wp:lineTo x="21572" y="0"/>
                <wp:lineTo x="0" y="0"/>
              </wp:wrapPolygon>
            </wp:wrapTight>
            <wp:docPr id="1174569731" name="Hình ảnh 1" descr="Ảnh có chứa văn bản, ảnh chụp màn hình,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69731" name="Hình ảnh 1" descr="Ảnh có chứa văn bản, ảnh chụp màn hình, màn hình, số&#10;&#10;Mô tả được tạo tự độ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7D5">
        <w:rPr>
          <w:noProof/>
        </w:rPr>
        <w:drawing>
          <wp:anchor distT="0" distB="0" distL="114300" distR="114300" simplePos="0" relativeHeight="251662336" behindDoc="1" locked="0" layoutInCell="1" allowOverlap="1" wp14:anchorId="745B0943" wp14:editId="70573413">
            <wp:simplePos x="0" y="0"/>
            <wp:positionH relativeFrom="column">
              <wp:posOffset>-372110</wp:posOffset>
            </wp:positionH>
            <wp:positionV relativeFrom="paragraph">
              <wp:posOffset>3086100</wp:posOffset>
            </wp:positionV>
            <wp:extent cx="7343775" cy="1509395"/>
            <wp:effectExtent l="0" t="0" r="9525" b="0"/>
            <wp:wrapTight wrapText="bothSides">
              <wp:wrapPolygon edited="0">
                <wp:start x="0" y="0"/>
                <wp:lineTo x="0" y="21264"/>
                <wp:lineTo x="21572" y="21264"/>
                <wp:lineTo x="21572" y="0"/>
                <wp:lineTo x="0" y="0"/>
              </wp:wrapPolygon>
            </wp:wrapTight>
            <wp:docPr id="279520968" name="Hình ảnh 1" descr="Ảnh có chứa văn bản, hàng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20968" name="Hình ảnh 1" descr="Ảnh có chứa văn bản, hàng, Phông chữ, số&#10;&#10;Mô tả được tạo tự độ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43775" cy="1509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7D5">
        <w:rPr>
          <w:noProof/>
        </w:rPr>
        <w:drawing>
          <wp:anchor distT="0" distB="0" distL="114300" distR="114300" simplePos="0" relativeHeight="251661312" behindDoc="1" locked="0" layoutInCell="1" allowOverlap="1" wp14:anchorId="6679EFD1" wp14:editId="380C1EF5">
            <wp:simplePos x="0" y="0"/>
            <wp:positionH relativeFrom="column">
              <wp:posOffset>-361950</wp:posOffset>
            </wp:positionH>
            <wp:positionV relativeFrom="paragraph">
              <wp:posOffset>0</wp:posOffset>
            </wp:positionV>
            <wp:extent cx="7334250" cy="2971800"/>
            <wp:effectExtent l="0" t="0" r="0" b="0"/>
            <wp:wrapTight wrapText="bothSides">
              <wp:wrapPolygon edited="0">
                <wp:start x="0" y="0"/>
                <wp:lineTo x="0" y="21462"/>
                <wp:lineTo x="21544" y="21462"/>
                <wp:lineTo x="21544" y="0"/>
                <wp:lineTo x="0" y="0"/>
              </wp:wrapPolygon>
            </wp:wrapTight>
            <wp:docPr id="395488490" name="Hình ảnh 1" descr="Ảnh có chứa văn bản, ảnh chụp màn hình, màn hình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5488490" name="Hình ảnh 1" descr="Ảnh có chứa văn bản, ảnh chụp màn hình, màn hình, số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101465" w14:textId="2371216F" w:rsidR="00291250" w:rsidRPr="00291250" w:rsidRDefault="00291250" w:rsidP="00291250"/>
    <w:p w14:paraId="479E4172" w14:textId="47735AFC" w:rsidR="00291250" w:rsidRPr="00291250" w:rsidRDefault="00291250" w:rsidP="00291250"/>
    <w:p w14:paraId="746F8526" w14:textId="715F693E" w:rsidR="00291250" w:rsidRPr="00291250" w:rsidRDefault="00291250" w:rsidP="00291250"/>
    <w:p w14:paraId="2FFC1865" w14:textId="6F51946A" w:rsidR="00291250" w:rsidRPr="00291250" w:rsidRDefault="00291250" w:rsidP="00291250"/>
    <w:p w14:paraId="499D8DA7" w14:textId="68FE3D2C" w:rsidR="00291250" w:rsidRPr="00291250" w:rsidRDefault="00291250" w:rsidP="00291250"/>
    <w:p w14:paraId="69C6CCB0" w14:textId="5D8C2AC6" w:rsidR="00291250" w:rsidRPr="00291250" w:rsidRDefault="00291250" w:rsidP="00291250"/>
    <w:p w14:paraId="52B4AC64" w14:textId="5E2110E8" w:rsidR="00291250" w:rsidRPr="00291250" w:rsidRDefault="001E67D5" w:rsidP="00291250">
      <w:r w:rsidRPr="001E67D5"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1D3D6DBF" wp14:editId="63F38DAC">
            <wp:simplePos x="0" y="0"/>
            <wp:positionH relativeFrom="column">
              <wp:posOffset>-345440</wp:posOffset>
            </wp:positionH>
            <wp:positionV relativeFrom="paragraph">
              <wp:posOffset>5943600</wp:posOffset>
            </wp:positionV>
            <wp:extent cx="73152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44" y="21436"/>
                <wp:lineTo x="21544" y="0"/>
                <wp:lineTo x="0" y="0"/>
              </wp:wrapPolygon>
            </wp:wrapTight>
            <wp:docPr id="735025909" name="Hình ảnh 1" descr="Ảnh có chứa văn bản, ảnh chụp màn hình, Phông chữ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25909" name="Hình ảnh 1" descr="Ảnh có chứa văn bản, ảnh chụp màn hình, Phông chữ, số&#10;&#10;Mô tả được tạo tự độ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7D5">
        <w:rPr>
          <w:noProof/>
        </w:rPr>
        <w:drawing>
          <wp:anchor distT="0" distB="0" distL="114300" distR="114300" simplePos="0" relativeHeight="251665408" behindDoc="1" locked="0" layoutInCell="1" allowOverlap="1" wp14:anchorId="099B7637" wp14:editId="5D7C5484">
            <wp:simplePos x="0" y="0"/>
            <wp:positionH relativeFrom="column">
              <wp:posOffset>-342900</wp:posOffset>
            </wp:positionH>
            <wp:positionV relativeFrom="paragraph">
              <wp:posOffset>3314700</wp:posOffset>
            </wp:positionV>
            <wp:extent cx="7315200" cy="2514600"/>
            <wp:effectExtent l="0" t="0" r="0" b="0"/>
            <wp:wrapTight wrapText="bothSides">
              <wp:wrapPolygon edited="0">
                <wp:start x="0" y="0"/>
                <wp:lineTo x="0" y="21436"/>
                <wp:lineTo x="21544" y="21436"/>
                <wp:lineTo x="21544" y="0"/>
                <wp:lineTo x="0" y="0"/>
              </wp:wrapPolygon>
            </wp:wrapTight>
            <wp:docPr id="1091522885" name="Hình ảnh 1" descr="Ảnh có chứa văn bản, ảnh chụp màn hình, số, Phông chữ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522885" name="Hình ảnh 1" descr="Ảnh có chứa văn bản, ảnh chụp màn hình, số, Phông chữ&#10;&#10;Mô tả được tạo tự độ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7D5">
        <w:rPr>
          <w:noProof/>
        </w:rPr>
        <w:drawing>
          <wp:anchor distT="0" distB="0" distL="114300" distR="114300" simplePos="0" relativeHeight="251664384" behindDoc="1" locked="0" layoutInCell="1" allowOverlap="1" wp14:anchorId="63B89756" wp14:editId="7B9FE8D7">
            <wp:simplePos x="0" y="0"/>
            <wp:positionH relativeFrom="column">
              <wp:posOffset>-342900</wp:posOffset>
            </wp:positionH>
            <wp:positionV relativeFrom="paragraph">
              <wp:posOffset>0</wp:posOffset>
            </wp:positionV>
            <wp:extent cx="7315200" cy="3128645"/>
            <wp:effectExtent l="0" t="0" r="0" b="0"/>
            <wp:wrapTight wrapText="bothSides">
              <wp:wrapPolygon edited="0">
                <wp:start x="0" y="0"/>
                <wp:lineTo x="0" y="21438"/>
                <wp:lineTo x="21544" y="21438"/>
                <wp:lineTo x="21544" y="0"/>
                <wp:lineTo x="0" y="0"/>
              </wp:wrapPolygon>
            </wp:wrapTight>
            <wp:docPr id="528531265" name="Hình ảnh 1" descr="Ảnh có chứa văn bản, ảnh chụp màn hình, màn hình, phần mềm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531265" name="Hình ảnh 1" descr="Ảnh có chứa văn bản, ảnh chụp màn hình, màn hình, phần mềm&#10;&#10;Mô tả được tạo tự độ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3128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DE703" w14:textId="7EE97B03" w:rsidR="00291250" w:rsidRPr="00291250" w:rsidRDefault="00291250" w:rsidP="00291250"/>
    <w:p w14:paraId="2D71EA34" w14:textId="77777777" w:rsidR="00291250" w:rsidRPr="00291250" w:rsidRDefault="00291250" w:rsidP="00291250"/>
    <w:p w14:paraId="5BDD9786" w14:textId="78E3A6EE" w:rsidR="00291250" w:rsidRPr="00291250" w:rsidRDefault="00291250" w:rsidP="00291250"/>
    <w:p w14:paraId="3E7CA6FC" w14:textId="0253FEA5" w:rsidR="00291250" w:rsidRPr="00291250" w:rsidRDefault="001E67D5" w:rsidP="00291250">
      <w:r w:rsidRPr="001E67D5"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6005CFA1" wp14:editId="326130BD">
            <wp:simplePos x="0" y="0"/>
            <wp:positionH relativeFrom="column">
              <wp:posOffset>1485265</wp:posOffset>
            </wp:positionH>
            <wp:positionV relativeFrom="paragraph">
              <wp:posOffset>2285365</wp:posOffset>
            </wp:positionV>
            <wp:extent cx="3912235" cy="681355"/>
            <wp:effectExtent l="0" t="0" r="0" b="4445"/>
            <wp:wrapTight wrapText="bothSides">
              <wp:wrapPolygon edited="0">
                <wp:start x="0" y="0"/>
                <wp:lineTo x="0" y="21137"/>
                <wp:lineTo x="21456" y="21137"/>
                <wp:lineTo x="21456" y="0"/>
                <wp:lineTo x="0" y="0"/>
              </wp:wrapPolygon>
            </wp:wrapTight>
            <wp:docPr id="1873662280" name="Hình ảnh 1" descr="Ảnh có chứa văn bản, ảnh chụp màn hình, Phông chữ, hàng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662280" name="Hình ảnh 1" descr="Ảnh có chứa văn bản, ảnh chụp màn hình, Phông chữ, hàng&#10;&#10;Mô tả được tạo tự độ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68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E67D5">
        <w:rPr>
          <w:noProof/>
        </w:rPr>
        <w:drawing>
          <wp:anchor distT="0" distB="0" distL="114300" distR="114300" simplePos="0" relativeHeight="251668480" behindDoc="1" locked="0" layoutInCell="1" allowOverlap="1" wp14:anchorId="7F15089F" wp14:editId="5B6891C7">
            <wp:simplePos x="0" y="0"/>
            <wp:positionH relativeFrom="column">
              <wp:posOffset>-345224</wp:posOffset>
            </wp:positionH>
            <wp:positionV relativeFrom="paragraph">
              <wp:posOffset>0</wp:posOffset>
            </wp:positionV>
            <wp:extent cx="7351395" cy="2033270"/>
            <wp:effectExtent l="0" t="0" r="1905" b="5080"/>
            <wp:wrapTight wrapText="bothSides">
              <wp:wrapPolygon edited="0">
                <wp:start x="0" y="0"/>
                <wp:lineTo x="0" y="21452"/>
                <wp:lineTo x="21550" y="21452"/>
                <wp:lineTo x="21550" y="0"/>
                <wp:lineTo x="0" y="0"/>
              </wp:wrapPolygon>
            </wp:wrapTight>
            <wp:docPr id="1514638605" name="Hình ảnh 1" descr="Ảnh có chứa văn bản, Phông chữ, hàng, số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638605" name="Hình ảnh 1" descr="Ảnh có chứa văn bản, Phông chữ, hàng, số&#10;&#10;Mô tả được tạo tự độ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1395" cy="2033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9AC23D" w14:textId="47A0E3E7" w:rsidR="00291250" w:rsidRPr="00291250" w:rsidRDefault="00291250" w:rsidP="00291250"/>
    <w:p w14:paraId="2068D381" w14:textId="64F5FE1E" w:rsidR="00291250" w:rsidRPr="00291250" w:rsidRDefault="00291250" w:rsidP="00291250"/>
    <w:p w14:paraId="7E00C03C" w14:textId="71C5EF03" w:rsidR="00291250" w:rsidRPr="00291250" w:rsidRDefault="00291250" w:rsidP="00291250"/>
    <w:p w14:paraId="70A4E84C" w14:textId="019B06E5" w:rsidR="00291250" w:rsidRPr="00291250" w:rsidRDefault="00291250" w:rsidP="00291250"/>
    <w:p w14:paraId="5A09217B" w14:textId="77777777" w:rsidR="00291250" w:rsidRPr="00291250" w:rsidRDefault="00291250" w:rsidP="00291250"/>
    <w:p w14:paraId="2A6503E9" w14:textId="77777777" w:rsidR="00291250" w:rsidRPr="00291250" w:rsidRDefault="00291250" w:rsidP="00291250"/>
    <w:p w14:paraId="26F370F4" w14:textId="77777777" w:rsidR="00291250" w:rsidRPr="00291250" w:rsidRDefault="00291250" w:rsidP="00291250"/>
    <w:p w14:paraId="2BF5F68B" w14:textId="77777777" w:rsidR="00291250" w:rsidRDefault="00291250" w:rsidP="00291250"/>
    <w:p w14:paraId="1850EEA9" w14:textId="77777777" w:rsidR="00291250" w:rsidRDefault="00291250" w:rsidP="00291250">
      <w:pPr>
        <w:jc w:val="right"/>
      </w:pPr>
    </w:p>
    <w:p w14:paraId="0A229AA6" w14:textId="77777777" w:rsidR="00291250" w:rsidRDefault="00291250" w:rsidP="00291250">
      <w:pPr>
        <w:jc w:val="right"/>
      </w:pPr>
    </w:p>
    <w:p w14:paraId="71102BE1" w14:textId="77777777" w:rsidR="00291250" w:rsidRPr="00291250" w:rsidRDefault="00291250" w:rsidP="00291250">
      <w:pPr>
        <w:jc w:val="right"/>
      </w:pPr>
    </w:p>
    <w:sectPr w:rsidR="00291250" w:rsidRPr="00291250" w:rsidSect="00291250"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250"/>
    <w:rsid w:val="001E67D5"/>
    <w:rsid w:val="00291250"/>
    <w:rsid w:val="00A90B78"/>
    <w:rsid w:val="00EB6C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10303B"/>
  <w15:chartTrackingRefBased/>
  <w15:docId w15:val="{4FF92C2E-550F-4FDB-9BA0-80A00CA3F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FA2789-D866-40F7-B779-DD690C3ED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ến Minh Nguyễn</dc:creator>
  <cp:keywords/>
  <dc:description/>
  <cp:lastModifiedBy>Tiến Minh Nguyễn</cp:lastModifiedBy>
  <cp:revision>2</cp:revision>
  <cp:lastPrinted>2023-08-15T05:10:00Z</cp:lastPrinted>
  <dcterms:created xsi:type="dcterms:W3CDTF">2023-08-15T05:11:00Z</dcterms:created>
  <dcterms:modified xsi:type="dcterms:W3CDTF">2023-08-15T05:11:00Z</dcterms:modified>
</cp:coreProperties>
</file>